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B73C" w14:textId="63D29505" w:rsidR="00B74DC6" w:rsidRDefault="00ED72E2">
      <w:r>
        <w:t>Ya pudimos obtener todos los documentos de una tabla en la base de datos. Ahora necesitamos crear un nuevo recurso. Vamos a elaborar un formulario</w:t>
      </w:r>
    </w:p>
    <w:p w14:paraId="7BE96849" w14:textId="77777777" w:rsidR="00B74DC6" w:rsidRDefault="00B74DC6"/>
    <w:p w14:paraId="4452C383" w14:textId="77777777" w:rsidR="00B74DC6" w:rsidRDefault="00B74DC6"/>
    <w:p w14:paraId="36235055" w14:textId="77777777" w:rsidR="00B74DC6" w:rsidRDefault="00000000">
      <w:r>
        <w:rPr>
          <w:noProof/>
        </w:rPr>
        <w:drawing>
          <wp:inline distT="114300" distB="114300" distL="114300" distR="114300" wp14:anchorId="1CA45B1C" wp14:editId="6847FDC9">
            <wp:extent cx="3600450" cy="4714875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71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2ADEE" w14:textId="77777777" w:rsidR="008F1EF1" w:rsidRDefault="008F1EF1"/>
    <w:p w14:paraId="42BB8748" w14:textId="3848CF26" w:rsidR="008F1EF1" w:rsidRDefault="008F1EF1">
      <w:r>
        <w:t xml:space="preserve">Agregamos una etiqueta que nos permita navegar al </w:t>
      </w:r>
      <w:proofErr w:type="spellStart"/>
      <w:r>
        <w:t>endpoint</w:t>
      </w:r>
      <w:proofErr w:type="spellEnd"/>
      <w:r>
        <w:t xml:space="preserve"> “/agregar”</w:t>
      </w:r>
    </w:p>
    <w:p w14:paraId="03CD9B42" w14:textId="77777777" w:rsidR="00B74DC6" w:rsidRDefault="00000000">
      <w:r>
        <w:rPr>
          <w:noProof/>
        </w:rPr>
        <w:lastRenderedPageBreak/>
        <w:drawing>
          <wp:inline distT="114300" distB="114300" distL="114300" distR="114300" wp14:anchorId="2CE00633" wp14:editId="295AA7DF">
            <wp:extent cx="5731200" cy="65913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9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9E64E" w14:textId="3A35C9C3" w:rsidR="00B74DC6" w:rsidRDefault="008F1EF1">
      <w:r>
        <w:t xml:space="preserve">Creamos el </w:t>
      </w:r>
      <w:proofErr w:type="spellStart"/>
      <w:r>
        <w:t>template</w:t>
      </w:r>
      <w:proofErr w:type="spellEnd"/>
      <w:r>
        <w:t xml:space="preserve"> </w:t>
      </w:r>
      <w:r w:rsidR="002C0EE7">
        <w:t>correspondiente</w:t>
      </w:r>
      <w:r>
        <w:t xml:space="preserve"> a </w:t>
      </w:r>
      <w:r>
        <w:t>“/agregar”</w:t>
      </w:r>
    </w:p>
    <w:p w14:paraId="39950212" w14:textId="77777777" w:rsidR="00B74DC6" w:rsidRDefault="00000000">
      <w:r>
        <w:rPr>
          <w:noProof/>
        </w:rPr>
        <w:lastRenderedPageBreak/>
        <w:drawing>
          <wp:inline distT="114300" distB="114300" distL="114300" distR="114300" wp14:anchorId="15E6EB95" wp14:editId="56E8773D">
            <wp:extent cx="5731200" cy="60198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D4E2D" w14:textId="77777777" w:rsidR="00B74DC6" w:rsidRDefault="00B74DC6"/>
    <w:p w14:paraId="762CD276" w14:textId="77777777" w:rsidR="00B74DC6" w:rsidRDefault="00B74DC6"/>
    <w:p w14:paraId="3092E8F6" w14:textId="77777777" w:rsidR="00B74DC6" w:rsidRDefault="00B74DC6"/>
    <w:p w14:paraId="0EFFF505" w14:textId="77777777" w:rsidR="00B74DC6" w:rsidRDefault="00000000">
      <w:r>
        <w:rPr>
          <w:noProof/>
        </w:rPr>
        <w:lastRenderedPageBreak/>
        <w:drawing>
          <wp:inline distT="114300" distB="114300" distL="114300" distR="114300" wp14:anchorId="2F333D45" wp14:editId="5BC25F4D">
            <wp:extent cx="5731200" cy="29464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77784" w14:textId="77777777" w:rsidR="00B74DC6" w:rsidRDefault="00B74DC6"/>
    <w:p w14:paraId="7860CD5B" w14:textId="77777777" w:rsidR="00B74DC6" w:rsidRDefault="00000000">
      <w:r>
        <w:rPr>
          <w:noProof/>
        </w:rPr>
        <w:drawing>
          <wp:inline distT="114300" distB="114300" distL="114300" distR="114300" wp14:anchorId="4ACEE1A4" wp14:editId="7DB33428">
            <wp:extent cx="5731200" cy="49530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3040F" w14:textId="5568D4CD" w:rsidR="00B74DC6" w:rsidRDefault="008F1EF1">
      <w:r>
        <w:t xml:space="preserve">En el controlador </w:t>
      </w:r>
      <w:r w:rsidR="002F1D7F">
        <w:t xml:space="preserve">indicamos una </w:t>
      </w:r>
      <w:proofErr w:type="spellStart"/>
      <w:r w:rsidR="002F1D7F">
        <w:t>peticion</w:t>
      </w:r>
      <w:proofErr w:type="spellEnd"/>
      <w:r w:rsidR="002F1D7F">
        <w:t xml:space="preserve"> </w:t>
      </w:r>
      <w:proofErr w:type="spellStart"/>
      <w:r w:rsidR="002F1D7F">
        <w:t>get</w:t>
      </w:r>
      <w:proofErr w:type="spellEnd"/>
      <w:r w:rsidR="002F1D7F">
        <w:t xml:space="preserve"> al </w:t>
      </w:r>
      <w:proofErr w:type="spellStart"/>
      <w:r w:rsidR="002F1D7F">
        <w:t>endpoint</w:t>
      </w:r>
      <w:proofErr w:type="spellEnd"/>
      <w:r w:rsidR="002F1D7F">
        <w:t xml:space="preserve"> mencionado </w:t>
      </w:r>
      <w:proofErr w:type="spellStart"/>
      <w:r w:rsidR="002F1D7F">
        <w:t>anteriomente</w:t>
      </w:r>
      <w:proofErr w:type="spellEnd"/>
      <w:r w:rsidR="002F1D7F">
        <w:t xml:space="preserve"> para retornar la vista “modificar” y la </w:t>
      </w:r>
      <w:proofErr w:type="spellStart"/>
      <w:r w:rsidR="002F1D7F">
        <w:t>peticion</w:t>
      </w:r>
      <w:proofErr w:type="spellEnd"/>
      <w:r w:rsidR="002F1D7F">
        <w:t xml:space="preserve"> post para indicar la </w:t>
      </w:r>
      <w:proofErr w:type="spellStart"/>
      <w:r w:rsidR="002F1D7F">
        <w:t>funcion</w:t>
      </w:r>
      <w:proofErr w:type="spellEnd"/>
      <w:r w:rsidR="002F1D7F">
        <w:t xml:space="preserve"> que se ejecutara para cuando se envíe el formulario</w:t>
      </w:r>
    </w:p>
    <w:p w14:paraId="52AF91C8" w14:textId="77777777" w:rsidR="00B74DC6" w:rsidRDefault="00000000">
      <w:r>
        <w:rPr>
          <w:noProof/>
        </w:rPr>
        <w:lastRenderedPageBreak/>
        <w:drawing>
          <wp:inline distT="114300" distB="114300" distL="114300" distR="114300" wp14:anchorId="5EE4CBBB" wp14:editId="0A689FAD">
            <wp:extent cx="5731200" cy="6426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899CC" w14:textId="77777777" w:rsidR="00B74DC6" w:rsidRDefault="00B74DC6"/>
    <w:p w14:paraId="11B0EF6B" w14:textId="77777777" w:rsidR="00B74DC6" w:rsidRDefault="00B74DC6"/>
    <w:p w14:paraId="4BDD9A36" w14:textId="77777777" w:rsidR="00B74DC6" w:rsidRDefault="00B74DC6"/>
    <w:p w14:paraId="0F71E841" w14:textId="77777777" w:rsidR="00B74DC6" w:rsidRDefault="00B74DC6"/>
    <w:p w14:paraId="1FE7C8E7" w14:textId="77777777" w:rsidR="00B74DC6" w:rsidRDefault="00000000">
      <w:r>
        <w:rPr>
          <w:noProof/>
        </w:rPr>
        <w:lastRenderedPageBreak/>
        <w:drawing>
          <wp:inline distT="114300" distB="114300" distL="114300" distR="114300" wp14:anchorId="6AC2620C" wp14:editId="3E385B06">
            <wp:extent cx="5731200" cy="3238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2FDBE" w14:textId="77777777" w:rsidR="00B74DC6" w:rsidRDefault="00B74DC6"/>
    <w:p w14:paraId="659D21DC" w14:textId="77777777" w:rsidR="00B74DC6" w:rsidRDefault="00B74DC6"/>
    <w:p w14:paraId="5828EBD5" w14:textId="77777777" w:rsidR="00B74DC6" w:rsidRDefault="00000000">
      <w:r>
        <w:rPr>
          <w:noProof/>
        </w:rPr>
        <w:drawing>
          <wp:inline distT="114300" distB="114300" distL="114300" distR="114300" wp14:anchorId="1308C7E7" wp14:editId="52E9B0C6">
            <wp:extent cx="4457700" cy="3571875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C2E56" w14:textId="77777777" w:rsidR="00B74DC6" w:rsidRDefault="00B74DC6"/>
    <w:p w14:paraId="63BA588E" w14:textId="77777777" w:rsidR="00B74DC6" w:rsidRDefault="00B74DC6"/>
    <w:p w14:paraId="7EE42C14" w14:textId="77777777" w:rsidR="00B74DC6" w:rsidRDefault="00000000">
      <w:r>
        <w:rPr>
          <w:noProof/>
        </w:rPr>
        <w:lastRenderedPageBreak/>
        <w:drawing>
          <wp:inline distT="114300" distB="114300" distL="114300" distR="114300" wp14:anchorId="6A2F7D2F" wp14:editId="3AE26B70">
            <wp:extent cx="5731200" cy="34036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BFC12" w14:textId="77777777" w:rsidR="00B74DC6" w:rsidRDefault="00B74DC6"/>
    <w:p w14:paraId="3981FB4E" w14:textId="77777777" w:rsidR="00B74DC6" w:rsidRDefault="00000000">
      <w:r>
        <w:rPr>
          <w:noProof/>
        </w:rPr>
        <w:drawing>
          <wp:inline distT="114300" distB="114300" distL="114300" distR="114300" wp14:anchorId="1B4068BA" wp14:editId="10FE7486">
            <wp:extent cx="4133850" cy="41052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2C517" w14:textId="77777777" w:rsidR="00B74DC6" w:rsidRDefault="00B74DC6"/>
    <w:p w14:paraId="7B9FD074" w14:textId="77777777" w:rsidR="00B74DC6" w:rsidRDefault="00000000">
      <w:r>
        <w:rPr>
          <w:noProof/>
        </w:rPr>
        <w:lastRenderedPageBreak/>
        <w:drawing>
          <wp:inline distT="114300" distB="114300" distL="114300" distR="114300" wp14:anchorId="0CC90110" wp14:editId="163A8820">
            <wp:extent cx="5731200" cy="13843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CEED2" w14:textId="77777777" w:rsidR="00B74DC6" w:rsidRDefault="00B74DC6"/>
    <w:p w14:paraId="3432D1B8" w14:textId="77777777" w:rsidR="00B74DC6" w:rsidRDefault="00000000">
      <w:r>
        <w:rPr>
          <w:noProof/>
        </w:rPr>
        <w:drawing>
          <wp:inline distT="114300" distB="114300" distL="114300" distR="114300" wp14:anchorId="5E84E7C6" wp14:editId="2BBC80F4">
            <wp:extent cx="5731200" cy="15621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74DC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C6"/>
    <w:rsid w:val="002C0EE7"/>
    <w:rsid w:val="002F1D7F"/>
    <w:rsid w:val="008F1EF1"/>
    <w:rsid w:val="00B74DC6"/>
    <w:rsid w:val="00E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0352"/>
  <w15:docId w15:val="{331BB1D2-1A0F-4B15-80D9-403795FE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CEC3-F356-4E83-9DE3-739D6DE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RTADO150803 Hurtado aguas</cp:lastModifiedBy>
  <cp:revision>2</cp:revision>
  <dcterms:created xsi:type="dcterms:W3CDTF">2023-09-08T19:38:00Z</dcterms:created>
  <dcterms:modified xsi:type="dcterms:W3CDTF">2023-09-08T20:11:00Z</dcterms:modified>
</cp:coreProperties>
</file>